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1C62" w:rsidRDefault="00781C62" w:rsidP="00890B00">
      <w:pPr>
        <w:pStyle w:val="Textoindependiente"/>
        <w:spacing w:line="240" w:lineRule="auto"/>
        <w:rPr>
          <w:rFonts w:ascii="Arial" w:hAnsi="Arial" w:cs="Arial"/>
          <w:lang w:val="es-ES"/>
        </w:rPr>
      </w:pPr>
      <w:bookmarkStart w:id="0" w:name="_GoBack"/>
      <w:bookmarkEnd w:id="0"/>
    </w:p>
    <w:p w:rsidR="00601AF1" w:rsidRPr="00601AF1" w:rsidRDefault="00601AF1" w:rsidP="00601AF1">
      <w:pPr>
        <w:pStyle w:val="Textoindependiente"/>
        <w:spacing w:line="240" w:lineRule="auto"/>
        <w:jc w:val="center"/>
        <w:rPr>
          <w:rFonts w:ascii="Arial" w:hAnsi="Arial" w:cs="Arial"/>
          <w:b/>
          <w:bCs/>
          <w:sz w:val="30"/>
          <w:szCs w:val="30"/>
          <w:lang w:val="es-ES"/>
        </w:rPr>
      </w:pPr>
      <w:r w:rsidRPr="00601AF1">
        <w:rPr>
          <w:rFonts w:ascii="Arial" w:hAnsi="Arial" w:cs="Arial"/>
          <w:b/>
          <w:bCs/>
          <w:sz w:val="30"/>
          <w:szCs w:val="30"/>
          <w:lang w:val="es-ES"/>
        </w:rPr>
        <w:t>ANEXO 1: FICHA DE INSCRIPCIÓN</w:t>
      </w:r>
    </w:p>
    <w:p w:rsidR="00601AF1" w:rsidRDefault="00601AF1" w:rsidP="00601AF1">
      <w:pPr>
        <w:pStyle w:val="Textoindependiente"/>
        <w:spacing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601AF1">
        <w:rPr>
          <w:rFonts w:ascii="Arial" w:hAnsi="Arial" w:cs="Arial"/>
          <w:sz w:val="20"/>
          <w:szCs w:val="20"/>
          <w:lang w:val="es-ES"/>
        </w:rPr>
        <w:t xml:space="preserve">(deberá adjuntarse en </w:t>
      </w:r>
      <w:proofErr w:type="spellStart"/>
      <w:r w:rsidRPr="00601AF1">
        <w:rPr>
          <w:rFonts w:ascii="Arial" w:hAnsi="Arial" w:cs="Arial"/>
          <w:sz w:val="20"/>
          <w:szCs w:val="20"/>
          <w:lang w:val="es-ES"/>
        </w:rPr>
        <w:t>pdf</w:t>
      </w:r>
      <w:proofErr w:type="spellEnd"/>
      <w:r w:rsidRPr="00601AF1">
        <w:rPr>
          <w:rFonts w:ascii="Arial" w:hAnsi="Arial" w:cs="Arial"/>
          <w:sz w:val="20"/>
          <w:szCs w:val="20"/>
          <w:lang w:val="es-ES"/>
        </w:rPr>
        <w:t xml:space="preserve">) </w:t>
      </w:r>
    </w:p>
    <w:p w:rsidR="00601AF1" w:rsidRDefault="00601AF1" w:rsidP="00601AF1">
      <w:pPr>
        <w:pStyle w:val="Textoindependiente"/>
        <w:spacing w:line="240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p w:rsidR="00601AF1" w:rsidRPr="00601AF1" w:rsidRDefault="00601AF1" w:rsidP="00601AF1">
      <w:pPr>
        <w:pStyle w:val="Textoindependiente"/>
        <w:spacing w:line="240" w:lineRule="auto"/>
        <w:rPr>
          <w:rFonts w:ascii="Arial" w:eastAsia="Aleo Regular" w:hAnsi="Arial" w:cs="Arial"/>
          <w:lang w:val="es-ES"/>
        </w:rPr>
      </w:pPr>
      <w:r w:rsidRPr="00601AF1">
        <w:rPr>
          <w:rFonts w:ascii="Arial" w:eastAsia="Aleo Regular" w:hAnsi="Arial" w:cs="Arial"/>
          <w:lang w:val="es-ES"/>
        </w:rPr>
        <w:t xml:space="preserve">Nombre: </w:t>
      </w:r>
    </w:p>
    <w:p w:rsidR="00601AF1" w:rsidRDefault="00601AF1" w:rsidP="00601AF1">
      <w:pPr>
        <w:pStyle w:val="Textoindependiente"/>
        <w:spacing w:line="240" w:lineRule="auto"/>
        <w:rPr>
          <w:rFonts w:ascii="Arial" w:eastAsia="Aleo Regular" w:hAnsi="Arial" w:cs="Arial"/>
          <w:lang w:val="es-ES"/>
        </w:rPr>
      </w:pPr>
      <w:r>
        <w:rPr>
          <w:rFonts w:ascii="Arial" w:eastAsia="Aleo Regular" w:hAnsi="Arial" w:cs="Arial"/>
          <w:lang w:val="es-ES"/>
        </w:rPr>
        <w:t>A</w:t>
      </w:r>
      <w:r w:rsidRPr="00601AF1">
        <w:rPr>
          <w:rFonts w:ascii="Arial" w:eastAsia="Aleo Regular" w:hAnsi="Arial" w:cs="Arial"/>
          <w:lang w:val="es-ES"/>
        </w:rPr>
        <w:t>pellidos</w:t>
      </w:r>
      <w:r>
        <w:rPr>
          <w:rFonts w:ascii="Arial" w:eastAsia="Aleo Regular" w:hAnsi="Arial" w:cs="Arial"/>
          <w:lang w:val="es-ES"/>
        </w:rPr>
        <w:t>:</w:t>
      </w:r>
    </w:p>
    <w:p w:rsidR="00601AF1" w:rsidRDefault="00601AF1" w:rsidP="00601AF1">
      <w:pPr>
        <w:pStyle w:val="Textoindependiente"/>
        <w:spacing w:line="240" w:lineRule="auto"/>
        <w:rPr>
          <w:rFonts w:ascii="Arial" w:eastAsia="Aleo Regular" w:hAnsi="Arial" w:cs="Arial"/>
          <w:lang w:val="es-ES"/>
        </w:rPr>
      </w:pPr>
      <w:r w:rsidRPr="00601AF1">
        <w:rPr>
          <w:rFonts w:ascii="Arial" w:eastAsia="Aleo Regular" w:hAnsi="Arial" w:cs="Arial"/>
          <w:lang w:val="es-ES"/>
        </w:rPr>
        <w:t>DNI</w:t>
      </w:r>
      <w:r>
        <w:rPr>
          <w:rFonts w:ascii="Arial" w:eastAsia="Aleo Regular" w:hAnsi="Arial" w:cs="Arial"/>
          <w:lang w:val="es-ES"/>
        </w:rPr>
        <w:t xml:space="preserve">: </w:t>
      </w:r>
    </w:p>
    <w:p w:rsidR="00601AF1" w:rsidRDefault="00601AF1" w:rsidP="00601AF1">
      <w:pPr>
        <w:pStyle w:val="Textoindependiente"/>
        <w:spacing w:line="240" w:lineRule="auto"/>
        <w:rPr>
          <w:rFonts w:ascii="Arial" w:eastAsia="Aleo Regular" w:hAnsi="Arial" w:cs="Arial"/>
          <w:lang w:val="es-ES"/>
        </w:rPr>
      </w:pPr>
      <w:r>
        <w:rPr>
          <w:rFonts w:ascii="Arial" w:eastAsia="Aleo Regular" w:hAnsi="Arial" w:cs="Arial"/>
          <w:lang w:val="es-ES"/>
        </w:rPr>
        <w:t>T</w:t>
      </w:r>
      <w:r w:rsidRPr="00601AF1">
        <w:rPr>
          <w:rFonts w:ascii="Arial" w:eastAsia="Aleo Regular" w:hAnsi="Arial" w:cs="Arial"/>
          <w:lang w:val="es-ES"/>
        </w:rPr>
        <w:t>eléfono</w:t>
      </w:r>
      <w:r>
        <w:rPr>
          <w:rFonts w:ascii="Arial" w:eastAsia="Aleo Regular" w:hAnsi="Arial" w:cs="Arial"/>
          <w:lang w:val="es-ES"/>
        </w:rPr>
        <w:t xml:space="preserve"> de contacto: </w:t>
      </w:r>
    </w:p>
    <w:p w:rsidR="00601AF1" w:rsidRDefault="00601AF1" w:rsidP="00601AF1">
      <w:pPr>
        <w:pStyle w:val="Textoindependiente"/>
        <w:spacing w:line="240" w:lineRule="auto"/>
        <w:rPr>
          <w:rFonts w:ascii="Arial" w:eastAsia="Aleo Regular" w:hAnsi="Arial" w:cs="Arial"/>
          <w:lang w:val="es-ES"/>
        </w:rPr>
      </w:pPr>
      <w:r>
        <w:rPr>
          <w:rFonts w:ascii="Arial" w:eastAsia="Aleo Regular" w:hAnsi="Arial" w:cs="Arial"/>
          <w:lang w:val="es-ES"/>
        </w:rPr>
        <w:t>C</w:t>
      </w:r>
      <w:r w:rsidRPr="00601AF1">
        <w:rPr>
          <w:rFonts w:ascii="Arial" w:eastAsia="Aleo Regular" w:hAnsi="Arial" w:cs="Arial"/>
          <w:lang w:val="es-ES"/>
        </w:rPr>
        <w:t>orreo electrónico</w:t>
      </w:r>
      <w:r>
        <w:rPr>
          <w:rFonts w:ascii="Arial" w:eastAsia="Aleo Regular" w:hAnsi="Arial" w:cs="Arial"/>
          <w:lang w:val="es-ES"/>
        </w:rPr>
        <w:t>:</w:t>
      </w:r>
    </w:p>
    <w:p w:rsidR="00601AF1" w:rsidRDefault="00601AF1" w:rsidP="00601AF1">
      <w:pPr>
        <w:pStyle w:val="Textoindependiente"/>
        <w:spacing w:line="240" w:lineRule="auto"/>
        <w:rPr>
          <w:rFonts w:ascii="Arial" w:eastAsia="Aleo Regular" w:hAnsi="Arial" w:cs="Arial"/>
          <w:lang w:val="es-ES"/>
        </w:rPr>
      </w:pPr>
      <w:r>
        <w:rPr>
          <w:rFonts w:ascii="Arial" w:eastAsia="Aleo Regular" w:hAnsi="Arial" w:cs="Arial"/>
          <w:lang w:val="es-ES"/>
        </w:rPr>
        <w:t>C</w:t>
      </w:r>
      <w:r w:rsidRPr="00601AF1">
        <w:rPr>
          <w:rFonts w:ascii="Arial" w:eastAsia="Aleo Regular" w:hAnsi="Arial" w:cs="Arial"/>
          <w:lang w:val="es-ES"/>
        </w:rPr>
        <w:t>ategoría</w:t>
      </w:r>
      <w:r>
        <w:rPr>
          <w:rFonts w:ascii="Arial" w:eastAsia="Aleo Regular" w:hAnsi="Arial" w:cs="Arial"/>
          <w:lang w:val="es-ES"/>
        </w:rPr>
        <w:t>:</w:t>
      </w:r>
    </w:p>
    <w:p w:rsidR="00601AF1" w:rsidRDefault="00601AF1" w:rsidP="00601AF1">
      <w:pPr>
        <w:pStyle w:val="Textoindependiente"/>
        <w:spacing w:line="240" w:lineRule="auto"/>
        <w:rPr>
          <w:rFonts w:ascii="Arial" w:eastAsia="Aleo Regular" w:hAnsi="Arial" w:cs="Arial"/>
          <w:lang w:val="es-ES"/>
        </w:rPr>
      </w:pPr>
    </w:p>
    <w:p w:rsidR="00601AF1" w:rsidRDefault="00601AF1" w:rsidP="00601AF1">
      <w:pPr>
        <w:pStyle w:val="Textoindependiente"/>
        <w:spacing w:line="240" w:lineRule="auto"/>
        <w:rPr>
          <w:rFonts w:ascii="Arial" w:eastAsia="Aleo Regular" w:hAnsi="Arial" w:cs="Arial"/>
          <w:lang w:val="es-ES"/>
        </w:rPr>
      </w:pPr>
    </w:p>
    <w:p w:rsidR="00601AF1" w:rsidRDefault="00601AF1" w:rsidP="00601AF1">
      <w:pPr>
        <w:pStyle w:val="Textoindependiente"/>
        <w:spacing w:line="240" w:lineRule="auto"/>
        <w:rPr>
          <w:rFonts w:ascii="Arial" w:eastAsia="Aleo Regular" w:hAnsi="Arial" w:cs="Arial"/>
          <w:lang w:val="es-ES"/>
        </w:rPr>
      </w:pPr>
      <w:r>
        <w:rPr>
          <w:rFonts w:ascii="Arial" w:eastAsia="Aleo Regular" w:hAnsi="Arial" w:cs="Arial"/>
          <w:lang w:val="es-ES"/>
        </w:rPr>
        <w:t>N</w:t>
      </w:r>
      <w:r w:rsidRPr="00601AF1">
        <w:rPr>
          <w:rFonts w:ascii="Arial" w:eastAsia="Aleo Regular" w:hAnsi="Arial" w:cs="Arial"/>
          <w:lang w:val="es-ES"/>
        </w:rPr>
        <w:t>ombre de l</w:t>
      </w:r>
      <w:r w:rsidR="003C189C">
        <w:rPr>
          <w:rFonts w:ascii="Arial" w:eastAsia="Aleo Regular" w:hAnsi="Arial" w:cs="Arial"/>
          <w:lang w:val="es-ES"/>
        </w:rPr>
        <w:t xml:space="preserve">as obras </w:t>
      </w:r>
      <w:r w:rsidRPr="00601AF1">
        <w:rPr>
          <w:rFonts w:ascii="Arial" w:eastAsia="Aleo Regular" w:hAnsi="Arial" w:cs="Arial"/>
          <w:lang w:val="es-ES"/>
        </w:rPr>
        <w:t>que presenta a concurso</w:t>
      </w:r>
      <w:r>
        <w:rPr>
          <w:rFonts w:ascii="Arial" w:eastAsia="Aleo Regular" w:hAnsi="Arial" w:cs="Arial"/>
          <w:lang w:val="es-ES"/>
        </w:rPr>
        <w:t xml:space="preserve">: </w:t>
      </w:r>
    </w:p>
    <w:p w:rsidR="00601AF1" w:rsidRDefault="00601AF1" w:rsidP="00601AF1">
      <w:pPr>
        <w:pStyle w:val="Textoindependiente"/>
        <w:spacing w:line="240" w:lineRule="auto"/>
        <w:rPr>
          <w:rFonts w:ascii="Arial" w:eastAsia="Aleo Regular" w:hAnsi="Arial" w:cs="Arial"/>
          <w:lang w:val="es-ES"/>
        </w:rPr>
      </w:pPr>
      <w:r>
        <w:rPr>
          <w:rFonts w:ascii="Arial" w:eastAsia="Aleo Regular" w:hAnsi="Arial" w:cs="Arial"/>
          <w:lang w:val="es-ES"/>
        </w:rPr>
        <w:t>1.</w:t>
      </w:r>
    </w:p>
    <w:p w:rsidR="00601AF1" w:rsidRDefault="00601AF1" w:rsidP="00601AF1">
      <w:pPr>
        <w:pStyle w:val="Textoindependiente"/>
        <w:spacing w:line="240" w:lineRule="auto"/>
        <w:rPr>
          <w:rFonts w:ascii="Arial" w:eastAsia="Aleo Regular" w:hAnsi="Arial" w:cs="Arial"/>
          <w:lang w:val="es-ES"/>
        </w:rPr>
      </w:pPr>
      <w:r>
        <w:rPr>
          <w:rFonts w:ascii="Arial" w:eastAsia="Aleo Regular" w:hAnsi="Arial" w:cs="Arial"/>
          <w:lang w:val="es-ES"/>
        </w:rPr>
        <w:t>2.</w:t>
      </w:r>
    </w:p>
    <w:p w:rsidR="00601AF1" w:rsidRDefault="00601AF1" w:rsidP="00601AF1">
      <w:pPr>
        <w:pStyle w:val="Textoindependiente"/>
        <w:spacing w:line="240" w:lineRule="auto"/>
        <w:rPr>
          <w:rFonts w:ascii="Arial" w:eastAsia="Aleo Regular" w:hAnsi="Arial" w:cs="Arial"/>
          <w:lang w:val="es-ES"/>
        </w:rPr>
      </w:pPr>
      <w:r>
        <w:rPr>
          <w:rFonts w:ascii="Arial" w:eastAsia="Aleo Regular" w:hAnsi="Arial" w:cs="Arial"/>
          <w:lang w:val="es-ES"/>
        </w:rPr>
        <w:t>3.</w:t>
      </w:r>
    </w:p>
    <w:p w:rsidR="00601AF1" w:rsidRDefault="00601AF1" w:rsidP="00601AF1">
      <w:pPr>
        <w:pStyle w:val="Textoindependiente"/>
        <w:spacing w:line="240" w:lineRule="auto"/>
        <w:rPr>
          <w:rFonts w:ascii="Arial" w:eastAsia="Aleo Regular" w:hAnsi="Arial" w:cs="Arial"/>
          <w:lang w:val="es-ES"/>
        </w:rPr>
      </w:pPr>
      <w:r>
        <w:rPr>
          <w:rFonts w:ascii="Arial" w:eastAsia="Aleo Regular" w:hAnsi="Arial" w:cs="Arial"/>
          <w:lang w:val="es-ES"/>
        </w:rPr>
        <w:t>4.</w:t>
      </w:r>
    </w:p>
    <w:p w:rsidR="00601AF1" w:rsidRDefault="00601AF1" w:rsidP="00601AF1">
      <w:pPr>
        <w:pStyle w:val="Textoindependiente"/>
        <w:spacing w:line="240" w:lineRule="auto"/>
        <w:rPr>
          <w:rFonts w:ascii="Arial" w:eastAsia="Aleo Regular" w:hAnsi="Arial" w:cs="Arial"/>
          <w:lang w:val="es-ES"/>
        </w:rPr>
      </w:pPr>
      <w:r>
        <w:rPr>
          <w:rFonts w:ascii="Arial" w:eastAsia="Aleo Regular" w:hAnsi="Arial" w:cs="Arial"/>
          <w:lang w:val="es-ES"/>
        </w:rPr>
        <w:t>5.</w:t>
      </w:r>
    </w:p>
    <w:p w:rsidR="00601AF1" w:rsidRDefault="00601AF1" w:rsidP="00601AF1">
      <w:pPr>
        <w:pStyle w:val="Textoindependiente"/>
        <w:spacing w:line="240" w:lineRule="auto"/>
        <w:rPr>
          <w:rFonts w:ascii="Arial" w:eastAsia="Aleo Regular" w:hAnsi="Arial" w:cs="Arial"/>
          <w:lang w:val="es-ES"/>
        </w:rPr>
      </w:pPr>
    </w:p>
    <w:p w:rsidR="00601AF1" w:rsidRDefault="00601AF1" w:rsidP="00601AF1">
      <w:pPr>
        <w:pStyle w:val="Textoindependiente"/>
        <w:spacing w:line="240" w:lineRule="auto"/>
        <w:rPr>
          <w:rFonts w:ascii="Arial" w:eastAsia="Aleo Regular" w:hAnsi="Arial" w:cs="Arial"/>
          <w:lang w:val="es-ES"/>
        </w:rPr>
      </w:pPr>
    </w:p>
    <w:p w:rsidR="00601AF1" w:rsidRDefault="00601AF1" w:rsidP="00601AF1">
      <w:pPr>
        <w:pStyle w:val="Textoindependiente"/>
        <w:spacing w:line="240" w:lineRule="auto"/>
        <w:rPr>
          <w:rFonts w:ascii="Arial" w:eastAsia="Aleo Regular" w:hAnsi="Arial" w:cs="Arial"/>
          <w:lang w:val="es-ES"/>
        </w:rPr>
      </w:pPr>
      <w:r>
        <w:rPr>
          <w:rFonts w:ascii="Arial" w:eastAsia="Aleo Regular" w:hAnsi="Arial" w:cs="Arial"/>
          <w:lang w:val="es-ES"/>
        </w:rPr>
        <w:t>En</w:t>
      </w:r>
      <w:r w:rsidRPr="00601AF1">
        <w:rPr>
          <w:rFonts w:ascii="Arial" w:eastAsia="Aleo Regular" w:hAnsi="Arial" w:cs="Arial"/>
          <w:lang w:val="es-ES"/>
        </w:rPr>
        <w:t xml:space="preserve"> caso de que sea una fotografía publicada</w:t>
      </w:r>
      <w:r>
        <w:rPr>
          <w:rFonts w:ascii="Arial" w:eastAsia="Aleo Regular" w:hAnsi="Arial" w:cs="Arial"/>
          <w:lang w:val="es-ES"/>
        </w:rPr>
        <w:t xml:space="preserve">: </w:t>
      </w:r>
    </w:p>
    <w:p w:rsidR="00601AF1" w:rsidRDefault="00601AF1" w:rsidP="00601AF1">
      <w:pPr>
        <w:pStyle w:val="Textoindependiente"/>
        <w:numPr>
          <w:ilvl w:val="0"/>
          <w:numId w:val="11"/>
        </w:numPr>
        <w:spacing w:line="240" w:lineRule="auto"/>
        <w:rPr>
          <w:rFonts w:ascii="Arial" w:eastAsia="Aleo Regular" w:hAnsi="Arial" w:cs="Arial"/>
          <w:lang w:val="es-ES"/>
        </w:rPr>
      </w:pPr>
      <w:r>
        <w:rPr>
          <w:rFonts w:ascii="Arial" w:eastAsia="Aleo Regular" w:hAnsi="Arial" w:cs="Arial"/>
          <w:lang w:val="es-ES"/>
        </w:rPr>
        <w:t>M</w:t>
      </w:r>
      <w:r w:rsidRPr="00601AF1">
        <w:rPr>
          <w:rFonts w:ascii="Arial" w:eastAsia="Aleo Regular" w:hAnsi="Arial" w:cs="Arial"/>
          <w:lang w:val="es-ES"/>
        </w:rPr>
        <w:t>edio</w:t>
      </w:r>
      <w:r>
        <w:rPr>
          <w:rFonts w:ascii="Arial" w:eastAsia="Aleo Regular" w:hAnsi="Arial" w:cs="Arial"/>
          <w:lang w:val="es-ES"/>
        </w:rPr>
        <w:t>:</w:t>
      </w:r>
    </w:p>
    <w:p w:rsidR="00601AF1" w:rsidRPr="00601AF1" w:rsidRDefault="00601AF1" w:rsidP="00601AF1">
      <w:pPr>
        <w:pStyle w:val="Textoindependiente"/>
        <w:numPr>
          <w:ilvl w:val="0"/>
          <w:numId w:val="11"/>
        </w:numPr>
        <w:spacing w:line="240" w:lineRule="auto"/>
        <w:rPr>
          <w:rFonts w:ascii="Arial" w:eastAsia="Aleo Regular" w:hAnsi="Arial" w:cs="Arial"/>
          <w:lang w:val="es-ES"/>
        </w:rPr>
      </w:pPr>
      <w:r>
        <w:rPr>
          <w:rFonts w:ascii="Arial" w:eastAsia="Aleo Regular" w:hAnsi="Arial" w:cs="Arial"/>
          <w:lang w:val="es-ES"/>
        </w:rPr>
        <w:t>L</w:t>
      </w:r>
      <w:r w:rsidRPr="00601AF1">
        <w:rPr>
          <w:rFonts w:ascii="Arial" w:eastAsia="Aleo Regular" w:hAnsi="Arial" w:cs="Arial"/>
          <w:lang w:val="es-ES"/>
        </w:rPr>
        <w:t>ugar de publicación</w:t>
      </w:r>
      <w:r>
        <w:rPr>
          <w:rFonts w:ascii="Arial" w:eastAsia="Aleo Regular" w:hAnsi="Arial" w:cs="Arial"/>
          <w:lang w:val="es-ES"/>
        </w:rPr>
        <w:t>:</w:t>
      </w:r>
    </w:p>
    <w:sectPr w:rsidR="00601AF1" w:rsidRPr="00601AF1" w:rsidSect="004C6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1134" w:bottom="2410" w:left="1134" w:header="397" w:footer="777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C8E" w:rsidRDefault="00390C8E" w:rsidP="004C6D6B">
      <w:pPr>
        <w:pBdr>
          <w:top w:val="none" w:sz="0" w:space="16" w:color="000000"/>
        </w:pBdr>
      </w:pPr>
      <w:r>
        <w:separator/>
      </w:r>
    </w:p>
  </w:endnote>
  <w:endnote w:type="continuationSeparator" w:id="0">
    <w:p w:rsidR="00390C8E" w:rsidRDefault="00390C8E" w:rsidP="004C6D6B">
      <w:pPr>
        <w:pBdr>
          <w:top w:val="none" w:sz="0" w:space="16" w:color="000000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leo">
    <w:altName w:val="Cambria"/>
    <w:panose1 w:val="020B0604020202020204"/>
    <w:charset w:val="01"/>
    <w:family w:val="roman"/>
    <w:pitch w:val="default"/>
  </w:font>
  <w:font w:name="Aleo Regular">
    <w:panose1 w:val="020B0604020202020204"/>
    <w:charset w:val="00"/>
    <w:family w:val="auto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EBE" w:rsidRDefault="009C0EBE" w:rsidP="004C6D6B">
    <w:pPr>
      <w:pStyle w:val="Piedepgina"/>
      <w:pBdr>
        <w:top w:val="none" w:sz="0" w:space="16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327" w:rsidRDefault="00000327">
    <w:pPr>
      <w:pStyle w:val="Cabeceraypie"/>
      <w:pBdr>
        <w:top w:val="single" w:sz="4" w:space="1" w:color="00000A"/>
      </w:pBdr>
      <w:tabs>
        <w:tab w:val="clear" w:pos="9020"/>
        <w:tab w:val="center" w:pos="4819"/>
        <w:tab w:val="right" w:pos="9638"/>
      </w:tabs>
      <w:jc w:val="right"/>
      <w:rPr>
        <w:rFonts w:ascii="Aleo" w:hAnsi="Aleo" w:cs="Aleo" w:hint="eastAsia"/>
        <w:b/>
        <w:bCs/>
        <w:color w:val="0070C0"/>
        <w:sz w:val="18"/>
        <w:szCs w:val="18"/>
      </w:rPr>
    </w:pPr>
  </w:p>
  <w:p w:rsidR="00000327" w:rsidRDefault="00000327">
    <w:pPr>
      <w:pStyle w:val="Cabeceraypie"/>
      <w:pBdr>
        <w:top w:val="single" w:sz="4" w:space="1" w:color="00000A"/>
      </w:pBdr>
      <w:tabs>
        <w:tab w:val="clear" w:pos="9020"/>
        <w:tab w:val="center" w:pos="4819"/>
        <w:tab w:val="right" w:pos="9638"/>
      </w:tabs>
      <w:jc w:val="right"/>
      <w:rPr>
        <w:rFonts w:ascii="Aleo" w:hAnsi="Aleo" w:cs="Aleo" w:hint="eastAsia"/>
        <w:sz w:val="18"/>
        <w:szCs w:val="18"/>
      </w:rPr>
    </w:pPr>
    <w:proofErr w:type="spellStart"/>
    <w:r>
      <w:rPr>
        <w:rFonts w:ascii="Aleo" w:hAnsi="Aleo" w:cs="Aleo"/>
        <w:b/>
        <w:bCs/>
        <w:color w:val="0070C0"/>
        <w:sz w:val="18"/>
        <w:szCs w:val="18"/>
      </w:rPr>
      <w:t>Servizo</w:t>
    </w:r>
    <w:proofErr w:type="spellEnd"/>
    <w:r>
      <w:rPr>
        <w:rFonts w:ascii="Aleo" w:hAnsi="Aleo" w:cs="Aleo"/>
        <w:b/>
        <w:bCs/>
        <w:color w:val="0070C0"/>
        <w:sz w:val="18"/>
        <w:szCs w:val="18"/>
      </w:rPr>
      <w:t xml:space="preserve"> de </w:t>
    </w:r>
    <w:proofErr w:type="spellStart"/>
    <w:r>
      <w:rPr>
        <w:rFonts w:ascii="Aleo" w:hAnsi="Aleo" w:cs="Aleo"/>
        <w:b/>
        <w:bCs/>
        <w:color w:val="0070C0"/>
        <w:sz w:val="18"/>
        <w:szCs w:val="18"/>
      </w:rPr>
      <w:t>comunicació</w:t>
    </w:r>
    <w:proofErr w:type="spellEnd"/>
    <w:r>
      <w:rPr>
        <w:rFonts w:ascii="Aleo" w:hAnsi="Aleo" w:cs="Aleo"/>
        <w:b/>
        <w:bCs/>
        <w:color w:val="0070C0"/>
        <w:sz w:val="18"/>
        <w:szCs w:val="18"/>
        <w:lang w:val="fr-FR"/>
      </w:rPr>
      <w:t xml:space="preserve">n de </w:t>
    </w:r>
    <w:proofErr w:type="spellStart"/>
    <w:r w:rsidR="005E6863">
      <w:rPr>
        <w:rFonts w:ascii="Aleo" w:hAnsi="Aleo" w:cs="Aleo"/>
        <w:b/>
        <w:bCs/>
        <w:color w:val="0070C0"/>
        <w:sz w:val="18"/>
        <w:szCs w:val="18"/>
        <w:lang w:val="fr-FR"/>
      </w:rPr>
      <w:t>Autopistas</w:t>
    </w:r>
    <w:proofErr w:type="spellEnd"/>
    <w:r w:rsidR="005E6863">
      <w:rPr>
        <w:rFonts w:ascii="Aleo" w:hAnsi="Aleo" w:cs="Aleo"/>
        <w:b/>
        <w:bCs/>
        <w:color w:val="0070C0"/>
        <w:sz w:val="18"/>
        <w:szCs w:val="18"/>
        <w:lang w:val="fr-FR"/>
      </w:rPr>
      <w:t xml:space="preserve"> </w:t>
    </w:r>
    <w:proofErr w:type="spellStart"/>
    <w:r w:rsidR="005E6863">
      <w:rPr>
        <w:rFonts w:ascii="Aleo" w:hAnsi="Aleo" w:cs="Aleo"/>
        <w:b/>
        <w:bCs/>
        <w:color w:val="0070C0"/>
        <w:sz w:val="18"/>
        <w:szCs w:val="18"/>
        <w:lang w:val="fr-FR"/>
      </w:rPr>
      <w:t>del</w:t>
    </w:r>
    <w:proofErr w:type="spellEnd"/>
    <w:r w:rsidR="005E6863">
      <w:rPr>
        <w:rFonts w:ascii="Aleo" w:hAnsi="Aleo" w:cs="Aleo"/>
        <w:b/>
        <w:bCs/>
        <w:color w:val="0070C0"/>
        <w:sz w:val="18"/>
        <w:szCs w:val="18"/>
        <w:lang w:val="fr-FR"/>
      </w:rPr>
      <w:t xml:space="preserve"> </w:t>
    </w:r>
    <w:proofErr w:type="spellStart"/>
    <w:r w:rsidR="005E6863">
      <w:rPr>
        <w:rFonts w:ascii="Aleo" w:hAnsi="Aleo" w:cs="Aleo"/>
        <w:b/>
        <w:bCs/>
        <w:color w:val="0070C0"/>
        <w:sz w:val="18"/>
        <w:szCs w:val="18"/>
        <w:lang w:val="fr-FR"/>
      </w:rPr>
      <w:t>Atlántico</w:t>
    </w:r>
    <w:proofErr w:type="spellEnd"/>
  </w:p>
  <w:p w:rsidR="00000327" w:rsidRDefault="005E6863">
    <w:pPr>
      <w:pStyle w:val="Cabeceraypie"/>
      <w:tabs>
        <w:tab w:val="clear" w:pos="9020"/>
        <w:tab w:val="center" w:pos="4819"/>
        <w:tab w:val="right" w:pos="9638"/>
      </w:tabs>
      <w:jc w:val="right"/>
      <w:rPr>
        <w:rFonts w:ascii="Aleo" w:hAnsi="Aleo" w:cs="Aleo" w:hint="eastAsia"/>
        <w:sz w:val="18"/>
        <w:szCs w:val="18"/>
      </w:rPr>
    </w:pPr>
    <w:r>
      <w:rPr>
        <w:rFonts w:ascii="Aleo" w:hAnsi="Aleo" w:cs="Aleo"/>
        <w:sz w:val="18"/>
        <w:szCs w:val="18"/>
      </w:rPr>
      <w:t>Punto GA Comunicación</w:t>
    </w:r>
  </w:p>
  <w:p w:rsidR="00000327" w:rsidRDefault="00390C8E">
    <w:pPr>
      <w:pStyle w:val="Cabeceraypie"/>
      <w:tabs>
        <w:tab w:val="clear" w:pos="9020"/>
        <w:tab w:val="center" w:pos="4819"/>
        <w:tab w:val="right" w:pos="9638"/>
      </w:tabs>
      <w:jc w:val="right"/>
      <w:rPr>
        <w:rFonts w:ascii="Aleo" w:hAnsi="Aleo" w:cs="Aleo" w:hint="eastAsia"/>
        <w:sz w:val="18"/>
        <w:szCs w:val="18"/>
      </w:rPr>
    </w:pPr>
    <w:hyperlink r:id="rId1" w:history="1">
      <w:r w:rsidR="005E6863" w:rsidRPr="00637261">
        <w:rPr>
          <w:rStyle w:val="Hipervnculo"/>
          <w:rFonts w:ascii="Aleo" w:hAnsi="Aleo" w:cs="Aleo"/>
          <w:sz w:val="18"/>
          <w:szCs w:val="18"/>
        </w:rPr>
        <w:t>comunicacion@puntoga.com</w:t>
      </w:r>
    </w:hyperlink>
  </w:p>
  <w:p w:rsidR="005E6863" w:rsidRPr="005E6863" w:rsidRDefault="005E6863">
    <w:pPr>
      <w:pStyle w:val="Cabeceraypie"/>
      <w:tabs>
        <w:tab w:val="clear" w:pos="9020"/>
        <w:tab w:val="center" w:pos="4819"/>
        <w:tab w:val="right" w:pos="9638"/>
      </w:tabs>
      <w:jc w:val="right"/>
      <w:rPr>
        <w:rFonts w:ascii="Aleo" w:hAnsi="Aleo" w:cs="Aleo" w:hint="eastAsia"/>
        <w:sz w:val="18"/>
        <w:szCs w:val="18"/>
      </w:rPr>
    </w:pPr>
    <w:r>
      <w:rPr>
        <w:rFonts w:ascii="Aleo" w:hAnsi="Aleo" w:cs="Aleo"/>
        <w:sz w:val="18"/>
        <w:szCs w:val="18"/>
      </w:rPr>
      <w:t>xlcanido@puntoga.om</w:t>
    </w:r>
  </w:p>
  <w:p w:rsidR="00000327" w:rsidRDefault="00000327">
    <w:pPr>
      <w:pStyle w:val="Cabeceraypie"/>
      <w:tabs>
        <w:tab w:val="clear" w:pos="9020"/>
        <w:tab w:val="center" w:pos="4819"/>
        <w:tab w:val="right" w:pos="9638"/>
      </w:tabs>
      <w:jc w:val="right"/>
    </w:pPr>
    <w:r>
      <w:rPr>
        <w:rFonts w:ascii="Aleo" w:hAnsi="Aleo" w:cs="Aleo"/>
        <w:sz w:val="18"/>
        <w:szCs w:val="18"/>
      </w:rPr>
      <w:t>986 199298</w:t>
    </w:r>
    <w:r>
      <w:rPr>
        <w:rFonts w:ascii="Aleo" w:eastAsia="Aleo Regular" w:hAnsi="Aleo" w:cs="Aleo"/>
        <w:sz w:val="20"/>
        <w:szCs w:val="20"/>
      </w:rPr>
      <w:t xml:space="preserve"> </w:t>
    </w:r>
  </w:p>
  <w:p w:rsidR="00000327" w:rsidRDefault="00390C8E">
    <w:pPr>
      <w:pStyle w:val="Cabeceraypie"/>
      <w:tabs>
        <w:tab w:val="clear" w:pos="9020"/>
        <w:tab w:val="center" w:pos="4819"/>
        <w:tab w:val="right" w:pos="9638"/>
      </w:tabs>
      <w:jc w:val="right"/>
    </w:pPr>
    <w:hyperlink r:id="rId2" w:history="1">
      <w:r w:rsidR="005E6863">
        <w:rPr>
          <w:rStyle w:val="Hipervnculo"/>
          <w:rFonts w:ascii="Aleo" w:hAnsi="Aleo" w:cs="Aleo"/>
          <w:sz w:val="18"/>
          <w:szCs w:val="18"/>
        </w:rPr>
        <w:t>www.audasa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3CC" w:rsidRDefault="005643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C8E" w:rsidRDefault="00390C8E" w:rsidP="004C6D6B">
      <w:pPr>
        <w:pBdr>
          <w:top w:val="none" w:sz="0" w:space="16" w:color="000000"/>
        </w:pBdr>
      </w:pPr>
      <w:r>
        <w:separator/>
      </w:r>
    </w:p>
  </w:footnote>
  <w:footnote w:type="continuationSeparator" w:id="0">
    <w:p w:rsidR="00390C8E" w:rsidRDefault="00390C8E" w:rsidP="004C6D6B">
      <w:pPr>
        <w:pBdr>
          <w:top w:val="none" w:sz="0" w:space="16" w:color="000000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93" w:rsidRDefault="00823493" w:rsidP="004C6D6B">
    <w:pPr>
      <w:pStyle w:val="Encabezado"/>
      <w:pBdr>
        <w:top w:val="none" w:sz="0" w:space="16" w:color="000000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C9C" w:rsidRDefault="00E15C9C" w:rsidP="00E15C9C">
    <w:pPr>
      <w:pStyle w:val="Encabezado"/>
      <w:pBdr>
        <w:top w:val="none" w:sz="0" w:space="16" w:color="000000"/>
      </w:pBdr>
      <w:rPr>
        <w:rFonts w:hint="eastAsia"/>
        <w:b/>
        <w:color w:val="002D75"/>
      </w:rPr>
    </w:pPr>
    <w:r w:rsidRPr="00E15C9C">
      <w:rPr>
        <w:b/>
        <w:noProof/>
        <w:color w:val="002D75"/>
      </w:rPr>
      <w:drawing>
        <wp:anchor distT="0" distB="0" distL="114300" distR="114300" simplePos="0" relativeHeight="251661312" behindDoc="0" locked="0" layoutInCell="1" allowOverlap="1" wp14:anchorId="18154412" wp14:editId="02E11CA4">
          <wp:simplePos x="0" y="0"/>
          <wp:positionH relativeFrom="column">
            <wp:posOffset>2824057</wp:posOffset>
          </wp:positionH>
          <wp:positionV relativeFrom="paragraph">
            <wp:posOffset>-37042</wp:posOffset>
          </wp:positionV>
          <wp:extent cx="461010" cy="728980"/>
          <wp:effectExtent l="0" t="0" r="0" b="0"/>
          <wp:wrapNone/>
          <wp:docPr id="20" name="Imagen 19">
            <a:extLst xmlns:a="http://schemas.openxmlformats.org/drawingml/2006/main">
              <a:ext uri="{FF2B5EF4-FFF2-40B4-BE49-F238E27FC236}">
                <a16:creationId xmlns:a16="http://schemas.microsoft.com/office/drawing/2014/main" id="{D19FEAE5-BFB0-804F-B53A-C84809CD437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>
                    <a:extLst>
                      <a:ext uri="{FF2B5EF4-FFF2-40B4-BE49-F238E27FC236}">
                        <a16:creationId xmlns:a16="http://schemas.microsoft.com/office/drawing/2014/main" id="{D19FEAE5-BFB0-804F-B53A-C84809CD437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5C9C">
      <w:rPr>
        <w:b/>
        <w:noProof/>
        <w:color w:val="002D75"/>
      </w:rPr>
      <w:drawing>
        <wp:anchor distT="0" distB="0" distL="114300" distR="114300" simplePos="0" relativeHeight="251662336" behindDoc="0" locked="0" layoutInCell="1" allowOverlap="1" wp14:anchorId="59636830" wp14:editId="1982122E">
          <wp:simplePos x="0" y="0"/>
          <wp:positionH relativeFrom="column">
            <wp:posOffset>5419725</wp:posOffset>
          </wp:positionH>
          <wp:positionV relativeFrom="paragraph">
            <wp:posOffset>257599</wp:posOffset>
          </wp:positionV>
          <wp:extent cx="1076325" cy="381000"/>
          <wp:effectExtent l="0" t="0" r="3175" b="0"/>
          <wp:wrapNone/>
          <wp:docPr id="21" name="Imagen 20">
            <a:extLst xmlns:a="http://schemas.openxmlformats.org/drawingml/2006/main">
              <a:ext uri="{FF2B5EF4-FFF2-40B4-BE49-F238E27FC236}">
                <a16:creationId xmlns:a16="http://schemas.microsoft.com/office/drawing/2014/main" id="{26166883-0D58-4448-9D0C-5A8D58CEB4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0">
                    <a:extLst>
                      <a:ext uri="{FF2B5EF4-FFF2-40B4-BE49-F238E27FC236}">
                        <a16:creationId xmlns:a16="http://schemas.microsoft.com/office/drawing/2014/main" id="{26166883-0D58-4448-9D0C-5A8D58CEB4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5C9C">
      <w:rPr>
        <w:b/>
        <w:noProof/>
        <w:color w:val="002D75"/>
      </w:rPr>
      <w:drawing>
        <wp:anchor distT="0" distB="0" distL="114300" distR="114300" simplePos="0" relativeHeight="251660288" behindDoc="0" locked="0" layoutInCell="1" allowOverlap="1" wp14:anchorId="59286D95" wp14:editId="7F00DE0B">
          <wp:simplePos x="0" y="0"/>
          <wp:positionH relativeFrom="column">
            <wp:posOffset>101176</wp:posOffset>
          </wp:positionH>
          <wp:positionV relativeFrom="paragraph">
            <wp:posOffset>9313</wp:posOffset>
          </wp:positionV>
          <wp:extent cx="1021080" cy="624205"/>
          <wp:effectExtent l="0" t="0" r="0" b="0"/>
          <wp:wrapNone/>
          <wp:docPr id="19" name="Imagen 18">
            <a:extLst xmlns:a="http://schemas.openxmlformats.org/drawingml/2006/main">
              <a:ext uri="{FF2B5EF4-FFF2-40B4-BE49-F238E27FC236}">
                <a16:creationId xmlns:a16="http://schemas.microsoft.com/office/drawing/2014/main" id="{333365DA-5649-F24A-8376-D8F4392D92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>
                    <a:extLst>
                      <a:ext uri="{FF2B5EF4-FFF2-40B4-BE49-F238E27FC236}">
                        <a16:creationId xmlns:a16="http://schemas.microsoft.com/office/drawing/2014/main" id="{333365DA-5649-F24A-8376-D8F4392D92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5C9C" w:rsidRDefault="00E15C9C" w:rsidP="00E15C9C">
    <w:pPr>
      <w:pStyle w:val="Encabezado"/>
      <w:pBdr>
        <w:top w:val="none" w:sz="0" w:space="16" w:color="000000"/>
      </w:pBdr>
      <w:jc w:val="center"/>
      <w:rPr>
        <w:rFonts w:hint="eastAsia"/>
        <w:b/>
        <w:i/>
        <w:color w:val="002D75"/>
      </w:rPr>
    </w:pPr>
  </w:p>
  <w:p w:rsidR="00E15C9C" w:rsidRPr="00F70E18" w:rsidRDefault="007601B3" w:rsidP="00F70E18">
    <w:pPr>
      <w:pStyle w:val="Encabezado"/>
      <w:pBdr>
        <w:top w:val="none" w:sz="0" w:space="16" w:color="000000"/>
      </w:pBdr>
      <w:jc w:val="center"/>
      <w:rPr>
        <w:rFonts w:hint="eastAsia"/>
        <w:i/>
        <w:color w:val="002D75"/>
        <w:lang w:val="es-ES"/>
      </w:rPr>
    </w:pPr>
    <w:r w:rsidRPr="005D0089">
      <w:rPr>
        <w:b/>
        <w:i/>
        <w:color w:val="002D75"/>
        <w:lang w:val="es-ES"/>
      </w:rPr>
      <w:t xml:space="preserve">PREMIO </w:t>
    </w:r>
    <w:r w:rsidR="004B2813">
      <w:rPr>
        <w:b/>
        <w:i/>
        <w:color w:val="002D75"/>
        <w:lang w:val="es-ES"/>
      </w:rPr>
      <w:t xml:space="preserve">de FOTOGRAFÍA </w:t>
    </w:r>
    <w:r w:rsidRPr="005D0089">
      <w:rPr>
        <w:b/>
        <w:i/>
        <w:color w:val="002D75"/>
        <w:lang w:val="es-ES"/>
      </w:rPr>
      <w:t>AUTOPISTA DEL ATLÁNTI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493" w:rsidRDefault="00823493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Arial Unicode MS"/>
        <w:sz w:val="28"/>
        <w:szCs w:val="30"/>
        <w:lang w:val="es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 Unicode M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Helvetic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Arial Unicode M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 Unicode M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Helvetic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Arial Unicode M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 Unicode M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Helvetic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0494824"/>
    <w:multiLevelType w:val="hybridMultilevel"/>
    <w:tmpl w:val="A858AD7A"/>
    <w:lvl w:ilvl="0" w:tplc="49B4D7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C870D1"/>
    <w:multiLevelType w:val="hybridMultilevel"/>
    <w:tmpl w:val="93E43CAA"/>
    <w:lvl w:ilvl="0" w:tplc="49B4D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B7E61"/>
    <w:multiLevelType w:val="hybridMultilevel"/>
    <w:tmpl w:val="5EFEB344"/>
    <w:lvl w:ilvl="0" w:tplc="49B4D7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125224"/>
    <w:multiLevelType w:val="hybridMultilevel"/>
    <w:tmpl w:val="E9D63984"/>
    <w:lvl w:ilvl="0" w:tplc="064A88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0E049C"/>
    <w:multiLevelType w:val="hybridMultilevel"/>
    <w:tmpl w:val="8F3EB8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E188B"/>
    <w:multiLevelType w:val="hybridMultilevel"/>
    <w:tmpl w:val="259AEB1E"/>
    <w:lvl w:ilvl="0" w:tplc="2F6CAA8A">
      <w:start w:val="6"/>
      <w:numFmt w:val="bullet"/>
      <w:lvlText w:val="-"/>
      <w:lvlJc w:val="left"/>
      <w:pPr>
        <w:ind w:left="720" w:hanging="360"/>
      </w:pPr>
      <w:rPr>
        <w:rFonts w:ascii="Aleo" w:eastAsia="Aleo Regular" w:hAnsi="Aleo" w:cs="Aleo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549E8"/>
    <w:multiLevelType w:val="hybridMultilevel"/>
    <w:tmpl w:val="2A3EE918"/>
    <w:lvl w:ilvl="0" w:tplc="49B4D7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C76A30"/>
    <w:multiLevelType w:val="hybridMultilevel"/>
    <w:tmpl w:val="6CEABC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24D0E"/>
    <w:multiLevelType w:val="hybridMultilevel"/>
    <w:tmpl w:val="8188D3BA"/>
    <w:lvl w:ilvl="0" w:tplc="BD2491A8">
      <w:start w:val="1"/>
      <w:numFmt w:val="bullet"/>
      <w:lvlText w:val="-"/>
      <w:lvlJc w:val="left"/>
      <w:pPr>
        <w:ind w:left="720" w:hanging="360"/>
      </w:pPr>
      <w:rPr>
        <w:rFonts w:ascii="Arial" w:eastAsia="Aleo Regular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DD"/>
    <w:rsid w:val="00000327"/>
    <w:rsid w:val="000037DF"/>
    <w:rsid w:val="00006320"/>
    <w:rsid w:val="000152FA"/>
    <w:rsid w:val="00024A6F"/>
    <w:rsid w:val="00064FAF"/>
    <w:rsid w:val="000671B2"/>
    <w:rsid w:val="00090CFF"/>
    <w:rsid w:val="00094D62"/>
    <w:rsid w:val="000A2842"/>
    <w:rsid w:val="000A7014"/>
    <w:rsid w:val="000A7D13"/>
    <w:rsid w:val="000C177D"/>
    <w:rsid w:val="000C2B44"/>
    <w:rsid w:val="000E53D9"/>
    <w:rsid w:val="000F7658"/>
    <w:rsid w:val="00105323"/>
    <w:rsid w:val="001060FD"/>
    <w:rsid w:val="00107F87"/>
    <w:rsid w:val="001101D6"/>
    <w:rsid w:val="00112311"/>
    <w:rsid w:val="00115FAF"/>
    <w:rsid w:val="001270FE"/>
    <w:rsid w:val="001322B5"/>
    <w:rsid w:val="0014103D"/>
    <w:rsid w:val="00145462"/>
    <w:rsid w:val="00166238"/>
    <w:rsid w:val="00167ADA"/>
    <w:rsid w:val="0017196E"/>
    <w:rsid w:val="001722B9"/>
    <w:rsid w:val="00185B55"/>
    <w:rsid w:val="001B047E"/>
    <w:rsid w:val="001D0A9C"/>
    <w:rsid w:val="001F0350"/>
    <w:rsid w:val="001F1BF1"/>
    <w:rsid w:val="001F77BB"/>
    <w:rsid w:val="00240197"/>
    <w:rsid w:val="0024522C"/>
    <w:rsid w:val="002815C3"/>
    <w:rsid w:val="0028352E"/>
    <w:rsid w:val="002A1007"/>
    <w:rsid w:val="002A3AF6"/>
    <w:rsid w:val="002A78EC"/>
    <w:rsid w:val="002B6DB8"/>
    <w:rsid w:val="002D23C2"/>
    <w:rsid w:val="00310B46"/>
    <w:rsid w:val="00317C94"/>
    <w:rsid w:val="00323644"/>
    <w:rsid w:val="00380631"/>
    <w:rsid w:val="00387AC8"/>
    <w:rsid w:val="00390C8E"/>
    <w:rsid w:val="003B2E0D"/>
    <w:rsid w:val="003C189C"/>
    <w:rsid w:val="003C256C"/>
    <w:rsid w:val="003D2185"/>
    <w:rsid w:val="003E0E74"/>
    <w:rsid w:val="003E1EC6"/>
    <w:rsid w:val="003F7DD8"/>
    <w:rsid w:val="00413835"/>
    <w:rsid w:val="00425031"/>
    <w:rsid w:val="00440112"/>
    <w:rsid w:val="00445038"/>
    <w:rsid w:val="00446D8B"/>
    <w:rsid w:val="00463CC0"/>
    <w:rsid w:val="00472A68"/>
    <w:rsid w:val="004812E8"/>
    <w:rsid w:val="00487515"/>
    <w:rsid w:val="004910B4"/>
    <w:rsid w:val="00492E7D"/>
    <w:rsid w:val="004931CB"/>
    <w:rsid w:val="00496E2D"/>
    <w:rsid w:val="004A429C"/>
    <w:rsid w:val="004B2813"/>
    <w:rsid w:val="004B5557"/>
    <w:rsid w:val="004B5F1B"/>
    <w:rsid w:val="004C6D6B"/>
    <w:rsid w:val="004D7B90"/>
    <w:rsid w:val="005137D3"/>
    <w:rsid w:val="0052164C"/>
    <w:rsid w:val="00532078"/>
    <w:rsid w:val="005643CC"/>
    <w:rsid w:val="0056646A"/>
    <w:rsid w:val="005B6E6D"/>
    <w:rsid w:val="005C0354"/>
    <w:rsid w:val="005C18B1"/>
    <w:rsid w:val="005C3064"/>
    <w:rsid w:val="005D0089"/>
    <w:rsid w:val="005D13B5"/>
    <w:rsid w:val="005E6863"/>
    <w:rsid w:val="005E7F2E"/>
    <w:rsid w:val="00601AF1"/>
    <w:rsid w:val="006301D6"/>
    <w:rsid w:val="00634494"/>
    <w:rsid w:val="00635BA5"/>
    <w:rsid w:val="006501E7"/>
    <w:rsid w:val="00655249"/>
    <w:rsid w:val="006859EC"/>
    <w:rsid w:val="00695EF6"/>
    <w:rsid w:val="006A4B29"/>
    <w:rsid w:val="006E5C7E"/>
    <w:rsid w:val="00713A1D"/>
    <w:rsid w:val="007205D9"/>
    <w:rsid w:val="00732C80"/>
    <w:rsid w:val="007555AA"/>
    <w:rsid w:val="007601B3"/>
    <w:rsid w:val="00774CB8"/>
    <w:rsid w:val="00781C62"/>
    <w:rsid w:val="007841FF"/>
    <w:rsid w:val="00790322"/>
    <w:rsid w:val="007906CB"/>
    <w:rsid w:val="007A08CE"/>
    <w:rsid w:val="007A671A"/>
    <w:rsid w:val="007C6E30"/>
    <w:rsid w:val="007D144C"/>
    <w:rsid w:val="007E041F"/>
    <w:rsid w:val="007F099E"/>
    <w:rsid w:val="007F0ECA"/>
    <w:rsid w:val="007F3386"/>
    <w:rsid w:val="00806F0B"/>
    <w:rsid w:val="00812CDD"/>
    <w:rsid w:val="00823493"/>
    <w:rsid w:val="00851DE7"/>
    <w:rsid w:val="008645E1"/>
    <w:rsid w:val="00871E4D"/>
    <w:rsid w:val="00890B00"/>
    <w:rsid w:val="00894DB8"/>
    <w:rsid w:val="00895CAF"/>
    <w:rsid w:val="008A409F"/>
    <w:rsid w:val="008A464D"/>
    <w:rsid w:val="008D2F64"/>
    <w:rsid w:val="008D3E51"/>
    <w:rsid w:val="00941F4C"/>
    <w:rsid w:val="0094543F"/>
    <w:rsid w:val="00954FC5"/>
    <w:rsid w:val="00956AFD"/>
    <w:rsid w:val="00960CCE"/>
    <w:rsid w:val="00966B9D"/>
    <w:rsid w:val="00995DC8"/>
    <w:rsid w:val="009B0C8F"/>
    <w:rsid w:val="009B245A"/>
    <w:rsid w:val="009B6B2C"/>
    <w:rsid w:val="009B6D45"/>
    <w:rsid w:val="009C0EBE"/>
    <w:rsid w:val="009C33F5"/>
    <w:rsid w:val="009D549D"/>
    <w:rsid w:val="009F0D5F"/>
    <w:rsid w:val="009F2709"/>
    <w:rsid w:val="00A03B2C"/>
    <w:rsid w:val="00A14EE7"/>
    <w:rsid w:val="00A51EC4"/>
    <w:rsid w:val="00A66A94"/>
    <w:rsid w:val="00A92912"/>
    <w:rsid w:val="00AA08FE"/>
    <w:rsid w:val="00AD1AB1"/>
    <w:rsid w:val="00AD3A8F"/>
    <w:rsid w:val="00AE03BD"/>
    <w:rsid w:val="00AE60C6"/>
    <w:rsid w:val="00AE717A"/>
    <w:rsid w:val="00B2350B"/>
    <w:rsid w:val="00B304AC"/>
    <w:rsid w:val="00B40999"/>
    <w:rsid w:val="00B46718"/>
    <w:rsid w:val="00B51FC6"/>
    <w:rsid w:val="00B55FF5"/>
    <w:rsid w:val="00B56C58"/>
    <w:rsid w:val="00B8051A"/>
    <w:rsid w:val="00B8193F"/>
    <w:rsid w:val="00B977DF"/>
    <w:rsid w:val="00BA1CD6"/>
    <w:rsid w:val="00BF427A"/>
    <w:rsid w:val="00BF65CA"/>
    <w:rsid w:val="00C1279F"/>
    <w:rsid w:val="00C26945"/>
    <w:rsid w:val="00C310EE"/>
    <w:rsid w:val="00C35BEE"/>
    <w:rsid w:val="00C42129"/>
    <w:rsid w:val="00C4438A"/>
    <w:rsid w:val="00C52270"/>
    <w:rsid w:val="00C57EE5"/>
    <w:rsid w:val="00C721A3"/>
    <w:rsid w:val="00C801A0"/>
    <w:rsid w:val="00C92358"/>
    <w:rsid w:val="00CA10FF"/>
    <w:rsid w:val="00CA42A5"/>
    <w:rsid w:val="00CC269C"/>
    <w:rsid w:val="00D0137E"/>
    <w:rsid w:val="00D058A8"/>
    <w:rsid w:val="00D15561"/>
    <w:rsid w:val="00D324C0"/>
    <w:rsid w:val="00D47FCC"/>
    <w:rsid w:val="00D50250"/>
    <w:rsid w:val="00D65603"/>
    <w:rsid w:val="00DA58F6"/>
    <w:rsid w:val="00DB0749"/>
    <w:rsid w:val="00DB16FC"/>
    <w:rsid w:val="00DB3C8A"/>
    <w:rsid w:val="00DD44FA"/>
    <w:rsid w:val="00DE1A77"/>
    <w:rsid w:val="00E0296B"/>
    <w:rsid w:val="00E15C9C"/>
    <w:rsid w:val="00E30E14"/>
    <w:rsid w:val="00E468B2"/>
    <w:rsid w:val="00E5628E"/>
    <w:rsid w:val="00E57CF0"/>
    <w:rsid w:val="00E62C60"/>
    <w:rsid w:val="00E91548"/>
    <w:rsid w:val="00E94CFC"/>
    <w:rsid w:val="00EB5624"/>
    <w:rsid w:val="00EC1D41"/>
    <w:rsid w:val="00ED2DC2"/>
    <w:rsid w:val="00ED48AF"/>
    <w:rsid w:val="00EE6832"/>
    <w:rsid w:val="00EF7080"/>
    <w:rsid w:val="00F056D1"/>
    <w:rsid w:val="00F1410F"/>
    <w:rsid w:val="00F25FDE"/>
    <w:rsid w:val="00F42757"/>
    <w:rsid w:val="00F50AA7"/>
    <w:rsid w:val="00F52C88"/>
    <w:rsid w:val="00F63C89"/>
    <w:rsid w:val="00F70E18"/>
    <w:rsid w:val="00F9324A"/>
    <w:rsid w:val="00FA51CF"/>
    <w:rsid w:val="00FA7608"/>
    <w:rsid w:val="00FB278F"/>
    <w:rsid w:val="00FC37C3"/>
    <w:rsid w:val="00FC495E"/>
    <w:rsid w:val="00FD08BC"/>
    <w:rsid w:val="00FD1530"/>
    <w:rsid w:val="00FF2479"/>
    <w:rsid w:val="00FF44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A1ED27"/>
  <w15:chartTrackingRefBased/>
  <w15:docId w15:val="{4BE90347-BAEB-CE40-AA27-1614F73C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B4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8"/>
      <w:szCs w:val="30"/>
      <w:lang w:val="es-E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80"/>
      <w:u w:val="single"/>
    </w:rPr>
  </w:style>
  <w:style w:type="character" w:customStyle="1" w:styleId="Hyperlink0">
    <w:name w:val="Hyperlink.0"/>
    <w:rPr>
      <w:rFonts w:ascii="Times New Roman" w:eastAsia="Times New Roman" w:hAnsi="Times New Roman" w:cs="Times New Roman"/>
      <w:b w:val="0"/>
      <w:bCs w:val="0"/>
      <w:i w:val="0"/>
      <w:iCs w:val="0"/>
      <w:color w:val="000080"/>
      <w:u w:val="single"/>
    </w:rPr>
  </w:style>
  <w:style w:type="character" w:customStyle="1" w:styleId="EncabezadoCar">
    <w:name w:val="Encabezado Car"/>
    <w:rPr>
      <w:sz w:val="24"/>
      <w:szCs w:val="24"/>
      <w:lang w:val="en-US"/>
    </w:rPr>
  </w:style>
  <w:style w:type="character" w:customStyle="1" w:styleId="PiedepginaCar">
    <w:name w:val="Pie de página Car"/>
    <w:rPr>
      <w:sz w:val="24"/>
      <w:szCs w:val="24"/>
      <w:lang w:val="en-U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n-US"/>
    </w:rPr>
  </w:style>
  <w:style w:type="character" w:customStyle="1" w:styleId="ListLabel1">
    <w:name w:val="ListLabel 1"/>
    <w:rPr>
      <w:rFonts w:cs="Courier New"/>
    </w:rPr>
  </w:style>
  <w:style w:type="paragraph" w:styleId="Encabezado">
    <w:name w:val="header"/>
    <w:basedOn w:val="Normal"/>
    <w:next w:val="Textoindependiente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en-US" w:eastAsia="zh-CN"/>
    </w:rPr>
  </w:style>
  <w:style w:type="paragraph" w:styleId="Textoindependiente">
    <w:name w:val="Body Text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88" w:lineRule="auto"/>
    </w:pPr>
    <w:rPr>
      <w:rFonts w:eastAsia="Arial Unicode MS"/>
      <w:kern w:val="1"/>
      <w:lang w:val="en-US" w:eastAsia="zh-CN"/>
    </w:rPr>
  </w:style>
  <w:style w:type="paragraph" w:styleId="Lista">
    <w:name w:val="List"/>
    <w:basedOn w:val="Textoindependiente"/>
    <w:rPr>
      <w:rFonts w:ascii="Arial" w:hAnsi="Arial" w:cs="Mangal"/>
    </w:rPr>
  </w:style>
  <w:style w:type="paragraph" w:styleId="Descripcin">
    <w:name w:val="caption"/>
    <w:basedOn w:val="Normal"/>
    <w:qFormat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</w:pPr>
    <w:rPr>
      <w:rFonts w:ascii="Arial" w:eastAsia="Arial Unicode MS" w:hAnsi="Arial" w:cs="Mangal"/>
      <w:i/>
      <w:iCs/>
      <w:kern w:val="1"/>
      <w:lang w:val="en-US" w:eastAsia="zh-CN"/>
    </w:rPr>
  </w:style>
  <w:style w:type="paragraph" w:customStyle="1" w:styleId="ndice">
    <w:name w:val="Índice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Arial Unicode MS" w:hAnsi="Arial" w:cs="Mangal"/>
      <w:kern w:val="1"/>
      <w:lang w:val="en-US" w:eastAsia="zh-CN"/>
    </w:rPr>
  </w:style>
  <w:style w:type="paragraph" w:customStyle="1" w:styleId="Cabeceraypie">
    <w:name w:val="Cabecera y pi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kern w:val="1"/>
      <w:sz w:val="24"/>
      <w:szCs w:val="24"/>
      <w:lang w:eastAsia="zh-CN"/>
    </w:rPr>
  </w:style>
  <w:style w:type="paragraph" w:customStyle="1" w:styleId="Cuerpo">
    <w:name w:val="Cuerp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Helvetica" w:hAnsi="Helvetica" w:cs="Helvetica"/>
      <w:color w:val="000000"/>
      <w:kern w:val="1"/>
      <w:sz w:val="22"/>
      <w:szCs w:val="22"/>
      <w:lang w:eastAsia="zh-CN"/>
    </w:rPr>
  </w:style>
  <w:style w:type="paragraph" w:styleId="Piedepgina">
    <w:name w:val="footer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252"/>
        <w:tab w:val="right" w:pos="8504"/>
      </w:tabs>
      <w:suppressAutoHyphens/>
    </w:pPr>
    <w:rPr>
      <w:rFonts w:eastAsia="Arial Unicode MS"/>
      <w:kern w:val="1"/>
      <w:lang w:val="en-US" w:eastAsia="zh-CN"/>
    </w:rPr>
  </w:style>
  <w:style w:type="paragraph" w:customStyle="1" w:styleId="Textodeglobo1">
    <w:name w:val="Texto de globo1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ahoma" w:eastAsia="Arial Unicode MS" w:hAnsi="Tahoma" w:cs="Tahoma"/>
      <w:kern w:val="1"/>
      <w:sz w:val="16"/>
      <w:szCs w:val="16"/>
      <w:lang w:val="en-US" w:eastAsia="zh-CN"/>
    </w:rPr>
  </w:style>
  <w:style w:type="paragraph" w:customStyle="1" w:styleId="Cuadrculavistosa-nfasis11">
    <w:name w:val="Cuadrícula vistosa - Énfasis 11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ind w:left="567" w:right="567"/>
    </w:pPr>
    <w:rPr>
      <w:rFonts w:eastAsia="Arial Unicode MS"/>
      <w:kern w:val="1"/>
      <w:lang w:val="en-US" w:eastAsia="zh-C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686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E6863"/>
    <w:rPr>
      <w:color w:val="954F72" w:themeColor="followedHyperlink"/>
      <w:u w:val="single"/>
    </w:rPr>
  </w:style>
  <w:style w:type="paragraph" w:customStyle="1" w:styleId="Default">
    <w:name w:val="Default"/>
    <w:rsid w:val="00895C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895CAF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895CAF"/>
    <w:pPr>
      <w:spacing w:line="201" w:lineRule="atLeast"/>
    </w:pPr>
    <w:rPr>
      <w:color w:val="auto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24522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Arial Unicode MS"/>
      <w:kern w:val="1"/>
      <w:sz w:val="18"/>
      <w:szCs w:val="18"/>
      <w:lang w:val="en-US" w:eastAsia="zh-CN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24522C"/>
    <w:rPr>
      <w:rFonts w:eastAsia="Arial Unicode MS"/>
      <w:kern w:val="1"/>
      <w:sz w:val="18"/>
      <w:szCs w:val="18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0C2B44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317C94"/>
    <w:rPr>
      <w:color w:val="605E5C"/>
      <w:shd w:val="clear" w:color="auto" w:fill="E1DFDD"/>
    </w:rPr>
  </w:style>
  <w:style w:type="paragraph" w:customStyle="1" w:styleId="default0">
    <w:name w:val="default"/>
    <w:basedOn w:val="Normal"/>
    <w:rsid w:val="005D00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5D0089"/>
  </w:style>
  <w:style w:type="paragraph" w:styleId="Prrafodelista">
    <w:name w:val="List Paragraph"/>
    <w:basedOn w:val="Normal"/>
    <w:uiPriority w:val="72"/>
    <w:qFormat/>
    <w:rsid w:val="00132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84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6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dasa.esm" TargetMode="External"/><Relationship Id="rId1" Type="http://schemas.openxmlformats.org/officeDocument/2006/relationships/hyperlink" Target="mailto:comunicacion@puntoga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895B2-9E12-B94B-8AB7-97FCFB05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nto</Company>
  <LinksUpToDate>false</LinksUpToDate>
  <CharactersWithSpaces>279</CharactersWithSpaces>
  <SharedDoc>false</SharedDoc>
  <HLinks>
    <vt:vector size="6" baseType="variant">
      <vt:variant>
        <vt:i4>2162800</vt:i4>
      </vt:variant>
      <vt:variant>
        <vt:i4>0</vt:i4>
      </vt:variant>
      <vt:variant>
        <vt:i4>0</vt:i4>
      </vt:variant>
      <vt:variant>
        <vt:i4>5</vt:i4>
      </vt:variant>
      <vt:variant>
        <vt:lpwstr>http://www.maisqueaug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tworks PC</dc:creator>
  <cp:keywords/>
  <dc:description/>
  <cp:lastModifiedBy>María Bragado</cp:lastModifiedBy>
  <cp:revision>3</cp:revision>
  <cp:lastPrinted>2019-07-02T07:04:00Z</cp:lastPrinted>
  <dcterms:created xsi:type="dcterms:W3CDTF">2019-07-04T08:13:00Z</dcterms:created>
  <dcterms:modified xsi:type="dcterms:W3CDTF">2019-07-0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ncep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